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ASTRONOMERS CHEAP EDITION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ASTRONOMERS CHEAP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704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GREAT ASTRONOMERS CHEAP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